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943D5" w:rsidP="00920043">
            <w:pPr>
              <w:pStyle w:val="Nessunaspaziatura"/>
              <w:spacing w:line="360" w:lineRule="auto"/>
            </w:pPr>
            <w:r>
              <w:t>07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73AE" w:rsidRDefault="00F33927" w:rsidP="00920043">
            <w:pPr>
              <w:pStyle w:val="Nessunaspaziatura"/>
              <w:rPr>
                <w:bCs w:val="0"/>
              </w:rPr>
            </w:pPr>
            <w:r w:rsidRPr="009173AE">
              <w:t xml:space="preserve">13h15 </w:t>
            </w:r>
            <w:r w:rsidR="00CD4E71" w:rsidRPr="009173AE">
              <w:t>–</w:t>
            </w:r>
            <w:r w:rsidRPr="009173AE">
              <w:t xml:space="preserve"> </w:t>
            </w:r>
            <w:r w:rsidR="009173AE" w:rsidRPr="009173AE">
              <w:t>14h45 15h00 -</w:t>
            </w:r>
            <w:r w:rsidR="00CD4E71" w:rsidRPr="009173AE">
              <w:t>16h20</w:t>
            </w:r>
          </w:p>
          <w:p w:rsidR="00C85F7F" w:rsidRDefault="008A3432" w:rsidP="00920043">
            <w:pPr>
              <w:pStyle w:val="Nessunaspaziatura"/>
            </w:pPr>
            <w:r>
              <w:rPr>
                <w:b w:val="0"/>
                <w:bCs w:val="0"/>
              </w:rPr>
              <w:t>Ho continuato il capitolo dell’implementazione all’interno della documentazione. Ho continuando documentando i seguenti punti:</w:t>
            </w:r>
          </w:p>
          <w:p w:rsidR="008A3432" w:rsidRPr="007C727F" w:rsidRDefault="008A3432" w:rsidP="008A3432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ione delle sessioni</w:t>
            </w:r>
          </w:p>
          <w:p w:rsidR="00AC7B8B" w:rsidRPr="00AC7B8B" w:rsidRDefault="007C727F" w:rsidP="00AC7B8B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ulnerabilità</w:t>
            </w:r>
          </w:p>
          <w:p w:rsidR="00AC7B8B" w:rsidRPr="00AC7B8B" w:rsidRDefault="00AC7B8B" w:rsidP="00AC7B8B">
            <w:pPr>
              <w:pStyle w:val="Nessunaspaziatura"/>
              <w:numPr>
                <w:ilvl w:val="1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curity Misconfiguration</w:t>
            </w:r>
          </w:p>
          <w:p w:rsidR="00AC7B8B" w:rsidRPr="00AC7B8B" w:rsidRDefault="00AC7B8B" w:rsidP="00AC7B8B">
            <w:pPr>
              <w:pStyle w:val="Nessunaspaziatura"/>
              <w:numPr>
                <w:ilvl w:val="1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QL Injection</w:t>
            </w:r>
          </w:p>
          <w:p w:rsidR="00AC7B8B" w:rsidRPr="00AF39D4" w:rsidRDefault="00C8133A" w:rsidP="00AC7B8B">
            <w:pPr>
              <w:pStyle w:val="Nessunaspaziatura"/>
              <w:numPr>
                <w:ilvl w:val="1"/>
                <w:numId w:val="43"/>
              </w:numPr>
              <w:rPr>
                <w:b w:val="0"/>
                <w:bCs w:val="0"/>
                <w:lang w:val="en-US"/>
              </w:rPr>
            </w:pPr>
            <w:r w:rsidRPr="00AF39D4">
              <w:rPr>
                <w:b w:val="0"/>
                <w:bCs w:val="0"/>
                <w:lang w:val="en-US"/>
              </w:rPr>
              <w:t>Failure To Restrict URL Access</w:t>
            </w:r>
          </w:p>
          <w:p w:rsidR="00AF39D4" w:rsidRPr="00AF39D4" w:rsidRDefault="00AF39D4" w:rsidP="00AC7B8B">
            <w:pPr>
              <w:pStyle w:val="Nessunaspaziatura"/>
              <w:numPr>
                <w:ilvl w:val="1"/>
                <w:numId w:val="43"/>
              </w:num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oss Site Scripting</w:t>
            </w:r>
            <w:bookmarkStart w:id="0" w:name="_GoBack"/>
            <w:bookmarkEnd w:id="0"/>
          </w:p>
          <w:p w:rsidR="00CD4E71" w:rsidRPr="00CD4E71" w:rsidRDefault="00CD4E71" w:rsidP="00920043">
            <w:pPr>
              <w:pStyle w:val="Nessunaspaziatura"/>
              <w:rPr>
                <w:b w:val="0"/>
                <w:bCs w:val="0"/>
              </w:rPr>
            </w:pPr>
            <w:r w:rsidRPr="00CD4E71">
              <w:t>16h20 – 16h30</w:t>
            </w:r>
          </w:p>
          <w:p w:rsidR="00CD4E71" w:rsidRPr="00CD4E71" w:rsidRDefault="00CD4E71" w:rsidP="00920043">
            <w:pPr>
              <w:pStyle w:val="Nessunaspaziatura"/>
            </w:pPr>
            <w:r w:rsidRPr="00CD4E71"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001878" w:rsidP="00001878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F3392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C727F" w:rsidP="00920043">
            <w:pPr>
              <w:rPr>
                <w:b w:val="0"/>
              </w:rPr>
            </w:pPr>
            <w:r>
              <w:rPr>
                <w:b w:val="0"/>
              </w:rPr>
              <w:t>Continuare capitolo implementazione per ogni vulnerabilità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04" w:rsidRDefault="008E7D04" w:rsidP="00DC1A1A">
      <w:pPr>
        <w:spacing w:after="0" w:line="240" w:lineRule="auto"/>
      </w:pPr>
      <w:r>
        <w:separator/>
      </w:r>
    </w:p>
  </w:endnote>
  <w:endnote w:type="continuationSeparator" w:id="0">
    <w:p w:rsidR="008E7D04" w:rsidRDefault="008E7D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E7D0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04" w:rsidRDefault="008E7D04" w:rsidP="00DC1A1A">
      <w:pPr>
        <w:spacing w:after="0" w:line="240" w:lineRule="auto"/>
      </w:pPr>
      <w:r>
        <w:separator/>
      </w:r>
    </w:p>
  </w:footnote>
  <w:footnote w:type="continuationSeparator" w:id="0">
    <w:p w:rsidR="008E7D04" w:rsidRDefault="008E7D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860"/>
    <w:multiLevelType w:val="hybridMultilevel"/>
    <w:tmpl w:val="E984EE14"/>
    <w:lvl w:ilvl="0" w:tplc="3656CB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878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27F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3432"/>
    <w:rsid w:val="008A5BD3"/>
    <w:rsid w:val="008B2B2F"/>
    <w:rsid w:val="008D0900"/>
    <w:rsid w:val="008D1E14"/>
    <w:rsid w:val="008D7356"/>
    <w:rsid w:val="008E3746"/>
    <w:rsid w:val="008E7D04"/>
    <w:rsid w:val="008F1E8A"/>
    <w:rsid w:val="00900564"/>
    <w:rsid w:val="00902F15"/>
    <w:rsid w:val="009053E1"/>
    <w:rsid w:val="0091479E"/>
    <w:rsid w:val="009173A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C7B8B"/>
    <w:rsid w:val="00AD01D6"/>
    <w:rsid w:val="00AD4D08"/>
    <w:rsid w:val="00AD511D"/>
    <w:rsid w:val="00AD565C"/>
    <w:rsid w:val="00AE238A"/>
    <w:rsid w:val="00AF1A24"/>
    <w:rsid w:val="00AF39D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133A"/>
    <w:rsid w:val="00C85F7F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4E71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3D5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3927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20B43A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45D0A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8DA9-75C1-C443-9949-EDA7BF3B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4</cp:revision>
  <dcterms:created xsi:type="dcterms:W3CDTF">2015-06-23T12:36:00Z</dcterms:created>
  <dcterms:modified xsi:type="dcterms:W3CDTF">2019-11-07T13:30:00Z</dcterms:modified>
</cp:coreProperties>
</file>